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16" w:rsidRPr="00BF7F14" w:rsidRDefault="00C5524C" w:rsidP="003B75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B7711" wp14:editId="6CA3B804">
                <wp:simplePos x="0" y="0"/>
                <wp:positionH relativeFrom="column">
                  <wp:posOffset>903605</wp:posOffset>
                </wp:positionH>
                <wp:positionV relativeFrom="paragraph">
                  <wp:posOffset>332105</wp:posOffset>
                </wp:positionV>
                <wp:extent cx="3930650" cy="3175000"/>
                <wp:effectExtent l="76200" t="152400" r="69850" b="15875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2543">
                          <a:off x="0" y="0"/>
                          <a:ext cx="393065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7C34" w:rsidRPr="00C5524C" w:rsidRDefault="00D07C34" w:rsidP="00C5524C">
                            <w:pPr>
                              <w:pStyle w:val="NormalnyWeb"/>
                              <w:spacing w:after="0"/>
                              <w:rPr>
                                <w:rFonts w:ascii="Arial Black" w:hAnsi="Arial Black"/>
                                <w:b/>
                                <w:color w:val="8DB3E2" w:themeColor="text2" w:themeTint="66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24C">
                              <w:rPr>
                                <w:rFonts w:ascii="Arial Black" w:hAnsi="Arial Black"/>
                                <w:b/>
                                <w:color w:val="8DB3E2" w:themeColor="text2" w:themeTint="66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KURS PROFILAKTYCZN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248998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1.15pt;margin-top:26.15pt;width:309.5pt;height:250pt;rotation:33045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" filled="f" stroked="f">
                <v:fill o:detectmouseclick="t"/>
                <v:textbox>
                  <w:txbxContent>
                    <w:p w:rsidR="00D07C34" w:rsidRPr="00C5524C" w:rsidRDefault="00D07C34" w:rsidP="00C5524C">
                      <w:pPr>
                        <w:pStyle w:val="NormalnyWeb"/>
                        <w:spacing w:after="0"/>
                        <w:rPr>
                          <w:rFonts w:ascii="Arial Black" w:hAnsi="Arial Black"/>
                          <w:b/>
                          <w:color w:val="8DB3E2" w:themeColor="text2" w:themeTint="66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24C">
                        <w:rPr>
                          <w:rFonts w:ascii="Arial Black" w:hAnsi="Arial Black"/>
                          <w:b/>
                          <w:color w:val="8DB3E2" w:themeColor="text2" w:themeTint="66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KONKURS PROFILAKTY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3379A" wp14:editId="43490ED9">
                <wp:simplePos x="0" y="0"/>
                <wp:positionH relativeFrom="column">
                  <wp:posOffset>860425</wp:posOffset>
                </wp:positionH>
                <wp:positionV relativeFrom="paragraph">
                  <wp:posOffset>1876425</wp:posOffset>
                </wp:positionV>
                <wp:extent cx="3733800" cy="142875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7C34" w:rsidRPr="00D07C34" w:rsidRDefault="00D07C34" w:rsidP="00D07C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C34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Aktywna rodzina w Gminie Zbójno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48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67.75pt;margin-top:147.75pt;width:294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" filled="f" stroked="f">
                <v:fill o:detectmouseclick="t"/>
                <v:textbox>
                  <w:txbxContent>
                    <w:p w:rsidR="00D07C34" w:rsidRPr="00D07C34" w:rsidRDefault="00D07C34" w:rsidP="00D07C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C34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Aktywna rodzina w Gminie Zbójn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34" w:rsidRPr="00B069D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BEBD579" wp14:editId="21698C74">
            <wp:simplePos x="0" y="0"/>
            <wp:positionH relativeFrom="margin">
              <wp:posOffset>1319530</wp:posOffset>
            </wp:positionH>
            <wp:positionV relativeFrom="margin">
              <wp:posOffset>274955</wp:posOffset>
            </wp:positionV>
            <wp:extent cx="2807335" cy="3029585"/>
            <wp:effectExtent l="3175" t="0" r="0" b="0"/>
            <wp:wrapNone/>
            <wp:docPr id="736" name="Obraz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7335" cy="30295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543" w:rsidRPr="00BF7F14">
        <w:rPr>
          <w:rFonts w:ascii="Times New Roman" w:hAnsi="Times New Roman" w:cs="Times New Roman"/>
          <w:b/>
          <w:sz w:val="26"/>
          <w:szCs w:val="26"/>
        </w:rPr>
        <w:t>REGULAMIN KONKURSU PROFILAKTYCZNEGO</w:t>
      </w:r>
    </w:p>
    <w:p w:rsidR="00D07C34" w:rsidRPr="00D07C34" w:rsidRDefault="00D07C34" w:rsidP="00D07C3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B7543" w:rsidRPr="00C5524C" w:rsidRDefault="003B7543" w:rsidP="003B75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 xml:space="preserve">W konkursie udział mogą wziąć rodziny </w:t>
      </w:r>
      <w:r w:rsidRPr="00C5524C">
        <w:rPr>
          <w:rFonts w:ascii="Times New Roman" w:hAnsi="Times New Roman" w:cs="Times New Roman"/>
          <w:sz w:val="24"/>
          <w:szCs w:val="24"/>
          <w:u w:val="single"/>
        </w:rPr>
        <w:t xml:space="preserve">zamieszkujące </w:t>
      </w:r>
      <w:r w:rsidRPr="00C5524C">
        <w:rPr>
          <w:rFonts w:ascii="Times New Roman" w:hAnsi="Times New Roman" w:cs="Times New Roman"/>
          <w:sz w:val="24"/>
          <w:szCs w:val="24"/>
        </w:rPr>
        <w:t xml:space="preserve">na terenie Gminy Zbójno. Decydując się na udział rodzina otrzymuje legitymację, w której wykazuje swoją aktywność podczas różnych punktów kampanii społecznej. </w:t>
      </w:r>
    </w:p>
    <w:p w:rsidR="003B7543" w:rsidRPr="00C5524C" w:rsidRDefault="003B7543" w:rsidP="003B75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 xml:space="preserve">Czas trwania konkursu: 21 kwiecień 2017 rok do 15 sierpień 2017 rok. Wielki finał odbędzie się podczas dożynek 27 sierpnia 201 r. </w:t>
      </w:r>
    </w:p>
    <w:p w:rsidR="003B7543" w:rsidRPr="00C5524C" w:rsidRDefault="003B7543" w:rsidP="003B75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 xml:space="preserve">Legitymację zakłada się dla jednej rodziny na cały okres trwania konkursu profilaktycznego. Przez rodzinę która jest posiadaczem legitymacji rozumie się układ: rodzice/opiekunowie prawni + dzieci. </w:t>
      </w:r>
    </w:p>
    <w:p w:rsidR="003B7543" w:rsidRPr="00C5524C" w:rsidRDefault="003B7543" w:rsidP="003B75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 xml:space="preserve">Przewiduje się zorganizowanie 9 wydarzeń aktywizujących społeczność lokalną </w:t>
      </w:r>
      <w:r w:rsidR="00CB1E52" w:rsidRPr="00C5524C">
        <w:rPr>
          <w:rFonts w:ascii="Times New Roman" w:hAnsi="Times New Roman" w:cs="Times New Roman"/>
          <w:sz w:val="24"/>
          <w:szCs w:val="24"/>
        </w:rPr>
        <w:t>w następujących terminach:</w:t>
      </w:r>
    </w:p>
    <w:p w:rsidR="00CB1E52" w:rsidRPr="00C5524C" w:rsidRDefault="00D07C34" w:rsidP="00CB1E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b/>
          <w:sz w:val="24"/>
          <w:szCs w:val="24"/>
        </w:rPr>
        <w:t>21.04.2017</w:t>
      </w:r>
      <w:r w:rsidR="00CB1E52" w:rsidRPr="00C5524C">
        <w:rPr>
          <w:rFonts w:ascii="Times New Roman" w:hAnsi="Times New Roman" w:cs="Times New Roman"/>
          <w:b/>
          <w:sz w:val="24"/>
          <w:szCs w:val="24"/>
        </w:rPr>
        <w:t>r</w:t>
      </w:r>
      <w:r w:rsidRPr="00C5524C">
        <w:rPr>
          <w:rFonts w:ascii="Times New Roman" w:hAnsi="Times New Roman" w:cs="Times New Roman"/>
          <w:b/>
          <w:sz w:val="24"/>
          <w:szCs w:val="24"/>
        </w:rPr>
        <w:t>.</w:t>
      </w:r>
      <w:r w:rsidR="00CB1E52" w:rsidRPr="00C5524C">
        <w:rPr>
          <w:rFonts w:ascii="Times New Roman" w:hAnsi="Times New Roman" w:cs="Times New Roman"/>
          <w:sz w:val="24"/>
          <w:szCs w:val="24"/>
        </w:rPr>
        <w:t xml:space="preserve"> RAJD ROWEROWY DLA RODZIN- STRAT: </w:t>
      </w:r>
      <w:r w:rsidR="00140ED6" w:rsidRPr="00C5524C">
        <w:rPr>
          <w:rFonts w:ascii="Times New Roman" w:hAnsi="Times New Roman" w:cs="Times New Roman"/>
          <w:sz w:val="24"/>
          <w:szCs w:val="24"/>
        </w:rPr>
        <w:t>Zespół Szkół w Zbójnie, godz. 16:30</w:t>
      </w:r>
    </w:p>
    <w:p w:rsidR="00CB1E52" w:rsidRPr="00C5524C" w:rsidRDefault="00CB1E52" w:rsidP="00CB1E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b/>
          <w:sz w:val="24"/>
          <w:szCs w:val="24"/>
        </w:rPr>
        <w:t>05.05.201</w:t>
      </w:r>
      <w:r w:rsidR="00D07C34" w:rsidRPr="00C5524C">
        <w:rPr>
          <w:rFonts w:ascii="Times New Roman" w:hAnsi="Times New Roman" w:cs="Times New Roman"/>
          <w:b/>
          <w:sz w:val="24"/>
          <w:szCs w:val="24"/>
        </w:rPr>
        <w:t>7</w:t>
      </w:r>
      <w:r w:rsidRPr="00C5524C">
        <w:rPr>
          <w:rFonts w:ascii="Times New Roman" w:hAnsi="Times New Roman" w:cs="Times New Roman"/>
          <w:b/>
          <w:sz w:val="24"/>
          <w:szCs w:val="24"/>
        </w:rPr>
        <w:t>r.</w:t>
      </w:r>
      <w:r w:rsidRPr="00C5524C">
        <w:rPr>
          <w:rFonts w:ascii="Times New Roman" w:hAnsi="Times New Roman" w:cs="Times New Roman"/>
          <w:sz w:val="24"/>
          <w:szCs w:val="24"/>
        </w:rPr>
        <w:t xml:space="preserve"> RAJD ROWEROWY DLA RODZIN – STRAT: </w:t>
      </w:r>
      <w:r w:rsidR="00140ED6" w:rsidRPr="00C5524C">
        <w:rPr>
          <w:rFonts w:ascii="Times New Roman" w:hAnsi="Times New Roman" w:cs="Times New Roman"/>
          <w:sz w:val="24"/>
          <w:szCs w:val="24"/>
        </w:rPr>
        <w:t>Szkoła Podstawowa w Klonowie, godz. 16:30</w:t>
      </w:r>
    </w:p>
    <w:p w:rsidR="00CB1E52" w:rsidRPr="00C5524C" w:rsidRDefault="00D07C34" w:rsidP="00CB1E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b/>
          <w:sz w:val="24"/>
          <w:szCs w:val="24"/>
        </w:rPr>
        <w:t>27.05.2017r</w:t>
      </w:r>
      <w:r w:rsidR="00CB1E52" w:rsidRPr="00C5524C">
        <w:rPr>
          <w:rFonts w:ascii="Times New Roman" w:hAnsi="Times New Roman" w:cs="Times New Roman"/>
          <w:b/>
          <w:sz w:val="24"/>
          <w:szCs w:val="24"/>
        </w:rPr>
        <w:t>.</w:t>
      </w:r>
      <w:r w:rsidR="00CB1E52" w:rsidRPr="00C5524C">
        <w:rPr>
          <w:rFonts w:ascii="Times New Roman" w:hAnsi="Times New Roman" w:cs="Times New Roman"/>
          <w:sz w:val="24"/>
          <w:szCs w:val="24"/>
        </w:rPr>
        <w:t xml:space="preserve"> MINI- OLIMPIADA DLA RODZIN – STRAT: Zespół Szkół w Zbójnie – Orlik, godz. 12:00</w:t>
      </w:r>
    </w:p>
    <w:p w:rsidR="00CB1E52" w:rsidRPr="00C5524C" w:rsidRDefault="00C5524C" w:rsidP="00CB1E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b/>
          <w:sz w:val="24"/>
          <w:szCs w:val="24"/>
        </w:rPr>
        <w:t>10.06.2017</w:t>
      </w:r>
      <w:r w:rsidR="00CB1E52" w:rsidRPr="00C5524C">
        <w:rPr>
          <w:rFonts w:ascii="Times New Roman" w:hAnsi="Times New Roman" w:cs="Times New Roman"/>
          <w:b/>
          <w:sz w:val="24"/>
          <w:szCs w:val="24"/>
        </w:rPr>
        <w:t>r.</w:t>
      </w:r>
      <w:r w:rsidR="00CB1E52" w:rsidRPr="00C5524C">
        <w:rPr>
          <w:rFonts w:ascii="Times New Roman" w:hAnsi="Times New Roman" w:cs="Times New Roman"/>
          <w:sz w:val="24"/>
          <w:szCs w:val="24"/>
        </w:rPr>
        <w:t xml:space="preserve"> GRY TERENOWE DLA RODZIN – START: Zespół Szkół w Zbójnie, godz. 10:00</w:t>
      </w:r>
    </w:p>
    <w:p w:rsidR="00CB1E52" w:rsidRPr="00C5524C" w:rsidRDefault="00C5524C" w:rsidP="00CB1E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b/>
          <w:sz w:val="24"/>
          <w:szCs w:val="24"/>
        </w:rPr>
        <w:t>30.06.2017</w:t>
      </w:r>
      <w:r w:rsidR="00CB1E52" w:rsidRPr="00C5524C">
        <w:rPr>
          <w:rFonts w:ascii="Times New Roman" w:hAnsi="Times New Roman" w:cs="Times New Roman"/>
          <w:b/>
          <w:sz w:val="24"/>
          <w:szCs w:val="24"/>
        </w:rPr>
        <w:t>r.</w:t>
      </w:r>
      <w:r w:rsidR="00CB1E52" w:rsidRPr="00C5524C">
        <w:rPr>
          <w:rFonts w:ascii="Times New Roman" w:hAnsi="Times New Roman" w:cs="Times New Roman"/>
          <w:sz w:val="24"/>
          <w:szCs w:val="24"/>
        </w:rPr>
        <w:t xml:space="preserve"> RAJD</w:t>
      </w:r>
      <w:r w:rsidR="00140ED6" w:rsidRPr="00C5524C">
        <w:rPr>
          <w:rFonts w:ascii="Times New Roman" w:hAnsi="Times New Roman" w:cs="Times New Roman"/>
          <w:sz w:val="24"/>
          <w:szCs w:val="24"/>
        </w:rPr>
        <w:t xml:space="preserve"> ROWEROWY DLA RODZIN – START: Szkoła Podstawowa w </w:t>
      </w:r>
      <w:proofErr w:type="spellStart"/>
      <w:r w:rsidR="00140ED6" w:rsidRPr="00C5524C">
        <w:rPr>
          <w:rFonts w:ascii="Times New Roman" w:hAnsi="Times New Roman" w:cs="Times New Roman"/>
          <w:sz w:val="24"/>
          <w:szCs w:val="24"/>
        </w:rPr>
        <w:t>Rużu</w:t>
      </w:r>
      <w:proofErr w:type="spellEnd"/>
      <w:r w:rsidR="00140ED6" w:rsidRPr="00C5524C">
        <w:rPr>
          <w:rFonts w:ascii="Times New Roman" w:hAnsi="Times New Roman" w:cs="Times New Roman"/>
          <w:sz w:val="24"/>
          <w:szCs w:val="24"/>
        </w:rPr>
        <w:t>, godz. 16:30</w:t>
      </w:r>
    </w:p>
    <w:p w:rsidR="00CB1E52" w:rsidRPr="00C5524C" w:rsidRDefault="00C5524C" w:rsidP="00CB1E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b/>
          <w:sz w:val="24"/>
          <w:szCs w:val="24"/>
        </w:rPr>
        <w:t>08.07.2017</w:t>
      </w:r>
      <w:r w:rsidR="00CB1E52" w:rsidRPr="00C5524C">
        <w:rPr>
          <w:rFonts w:ascii="Times New Roman" w:hAnsi="Times New Roman" w:cs="Times New Roman"/>
          <w:b/>
          <w:sz w:val="24"/>
          <w:szCs w:val="24"/>
        </w:rPr>
        <w:t>r.</w:t>
      </w:r>
      <w:r w:rsidR="00CB1E52" w:rsidRPr="00C5524C">
        <w:rPr>
          <w:rFonts w:ascii="Times New Roman" w:hAnsi="Times New Roman" w:cs="Times New Roman"/>
          <w:sz w:val="24"/>
          <w:szCs w:val="24"/>
        </w:rPr>
        <w:t xml:space="preserve"> RAJD ROWEROWY DLA RODZIN – START: Zespół Szkół w Działyniu, godz.</w:t>
      </w:r>
      <w:r w:rsidR="00140ED6" w:rsidRPr="00C5524C">
        <w:rPr>
          <w:rFonts w:ascii="Times New Roman" w:hAnsi="Times New Roman" w:cs="Times New Roman"/>
          <w:sz w:val="24"/>
          <w:szCs w:val="24"/>
        </w:rPr>
        <w:t xml:space="preserve"> 10:00</w:t>
      </w:r>
    </w:p>
    <w:p w:rsidR="00CB1E52" w:rsidRPr="00C5524C" w:rsidRDefault="00C5524C" w:rsidP="00CB1E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b/>
          <w:sz w:val="24"/>
          <w:szCs w:val="24"/>
        </w:rPr>
        <w:lastRenderedPageBreak/>
        <w:t>29.07.2017</w:t>
      </w:r>
      <w:r w:rsidR="00140ED6" w:rsidRPr="00C5524C">
        <w:rPr>
          <w:rFonts w:ascii="Times New Roman" w:hAnsi="Times New Roman" w:cs="Times New Roman"/>
          <w:b/>
          <w:sz w:val="24"/>
          <w:szCs w:val="24"/>
        </w:rPr>
        <w:t>r.</w:t>
      </w:r>
      <w:r w:rsidR="00140ED6" w:rsidRPr="00C5524C">
        <w:rPr>
          <w:rFonts w:ascii="Times New Roman" w:hAnsi="Times New Roman" w:cs="Times New Roman"/>
          <w:sz w:val="24"/>
          <w:szCs w:val="24"/>
        </w:rPr>
        <w:t xml:space="preserve"> RAJD PIESZY DLA RODZIN – START: Zespół Szkół w Zbójnie, godz. 10:00</w:t>
      </w:r>
    </w:p>
    <w:p w:rsidR="00CB1E52" w:rsidRPr="00C5524C" w:rsidRDefault="00C5524C" w:rsidP="00CB1E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b/>
          <w:sz w:val="24"/>
          <w:szCs w:val="24"/>
        </w:rPr>
        <w:t>05.08.2017</w:t>
      </w:r>
      <w:r w:rsidR="00140ED6" w:rsidRPr="00C5524C">
        <w:rPr>
          <w:rFonts w:ascii="Times New Roman" w:hAnsi="Times New Roman" w:cs="Times New Roman"/>
          <w:b/>
          <w:sz w:val="24"/>
          <w:szCs w:val="24"/>
        </w:rPr>
        <w:t>r.</w:t>
      </w:r>
      <w:r w:rsidR="00140ED6" w:rsidRPr="00C5524C">
        <w:rPr>
          <w:rFonts w:ascii="Times New Roman" w:hAnsi="Times New Roman" w:cs="Times New Roman"/>
          <w:sz w:val="24"/>
          <w:szCs w:val="24"/>
        </w:rPr>
        <w:t xml:space="preserve"> RAJD PIESZY DLA RODZIN – START: Zespół Szkół w Zbójnie, godz. 10:00</w:t>
      </w:r>
    </w:p>
    <w:p w:rsidR="00CB1E52" w:rsidRPr="00C5524C" w:rsidRDefault="00C5524C" w:rsidP="00CB1E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b/>
          <w:sz w:val="24"/>
          <w:szCs w:val="24"/>
        </w:rPr>
        <w:t>16.08.2017</w:t>
      </w:r>
      <w:r w:rsidR="00CB1E52" w:rsidRPr="00C5524C">
        <w:rPr>
          <w:rFonts w:ascii="Times New Roman" w:hAnsi="Times New Roman" w:cs="Times New Roman"/>
          <w:b/>
          <w:sz w:val="24"/>
          <w:szCs w:val="24"/>
        </w:rPr>
        <w:t>r.</w:t>
      </w:r>
      <w:r w:rsidR="00CB1E52" w:rsidRPr="00C5524C">
        <w:rPr>
          <w:rFonts w:ascii="Times New Roman" w:hAnsi="Times New Roman" w:cs="Times New Roman"/>
          <w:sz w:val="24"/>
          <w:szCs w:val="24"/>
        </w:rPr>
        <w:t xml:space="preserve"> AKTYWNE GRY I ZABAWY DLA RODZIN – START: Zespół Szkół w Zbójnie, godz. </w:t>
      </w:r>
      <w:r w:rsidR="00140ED6" w:rsidRPr="00C5524C">
        <w:rPr>
          <w:rFonts w:ascii="Times New Roman" w:hAnsi="Times New Roman" w:cs="Times New Roman"/>
          <w:sz w:val="24"/>
          <w:szCs w:val="24"/>
        </w:rPr>
        <w:t>10:00</w:t>
      </w:r>
    </w:p>
    <w:p w:rsidR="00CB1E52" w:rsidRPr="00C5524C" w:rsidRDefault="00CB1E52" w:rsidP="00CB1E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>Rodzinie biorącej udział w pojedynczym wydarzeniu przysługuje 1 pieczątka</w:t>
      </w:r>
      <w:r w:rsidR="00E5767D" w:rsidRPr="00C5524C">
        <w:rPr>
          <w:rFonts w:ascii="Times New Roman" w:hAnsi="Times New Roman" w:cs="Times New Roman"/>
          <w:sz w:val="24"/>
          <w:szCs w:val="24"/>
        </w:rPr>
        <w:t xml:space="preserve"> (pieczątka GOPS w Zbójnie bądź GKRPA w Zbójnie),</w:t>
      </w:r>
      <w:r w:rsidRPr="00C5524C">
        <w:rPr>
          <w:rFonts w:ascii="Times New Roman" w:hAnsi="Times New Roman" w:cs="Times New Roman"/>
          <w:sz w:val="24"/>
          <w:szCs w:val="24"/>
        </w:rPr>
        <w:t xml:space="preserve"> w legitymacji </w:t>
      </w:r>
      <w:r w:rsidR="00E5767D" w:rsidRPr="00C5524C">
        <w:rPr>
          <w:rFonts w:ascii="Times New Roman" w:hAnsi="Times New Roman" w:cs="Times New Roman"/>
          <w:sz w:val="24"/>
          <w:szCs w:val="24"/>
        </w:rPr>
        <w:t xml:space="preserve">należy też wpisać </w:t>
      </w:r>
      <w:r w:rsidRPr="00C5524C">
        <w:rPr>
          <w:rFonts w:ascii="Times New Roman" w:hAnsi="Times New Roman" w:cs="Times New Roman"/>
          <w:sz w:val="24"/>
          <w:szCs w:val="24"/>
        </w:rPr>
        <w:t>dat</w:t>
      </w:r>
      <w:r w:rsidR="00E5767D" w:rsidRPr="00C5524C">
        <w:rPr>
          <w:rFonts w:ascii="Times New Roman" w:hAnsi="Times New Roman" w:cs="Times New Roman"/>
          <w:sz w:val="24"/>
          <w:szCs w:val="24"/>
        </w:rPr>
        <w:t>ę uczestnictwa oraz liczbę</w:t>
      </w:r>
      <w:r w:rsidRPr="00C5524C">
        <w:rPr>
          <w:rFonts w:ascii="Times New Roman" w:hAnsi="Times New Roman" w:cs="Times New Roman"/>
          <w:sz w:val="24"/>
          <w:szCs w:val="24"/>
        </w:rPr>
        <w:t xml:space="preserve"> osób uczestniczących z</w:t>
      </w:r>
      <w:r w:rsidR="00E5767D" w:rsidRPr="00C5524C">
        <w:rPr>
          <w:rFonts w:ascii="Times New Roman" w:hAnsi="Times New Roman" w:cs="Times New Roman"/>
          <w:sz w:val="24"/>
          <w:szCs w:val="24"/>
        </w:rPr>
        <w:t xml:space="preserve"> danej rodziny</w:t>
      </w:r>
      <w:r w:rsidRPr="00C5524C">
        <w:rPr>
          <w:rFonts w:ascii="Times New Roman" w:hAnsi="Times New Roman" w:cs="Times New Roman"/>
          <w:sz w:val="24"/>
          <w:szCs w:val="24"/>
        </w:rPr>
        <w:t xml:space="preserve"> podziałem na dorosłych i dzieci. </w:t>
      </w:r>
    </w:p>
    <w:p w:rsidR="00E5767D" w:rsidRPr="00C5524C" w:rsidRDefault="00E5767D" w:rsidP="00CB1E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  <w:u w:val="single"/>
        </w:rPr>
        <w:t>Dzieci każdorazowo muszą mieć zapewnioną opiekę dorosłych</w:t>
      </w:r>
      <w:r w:rsidRPr="00C5524C">
        <w:rPr>
          <w:rFonts w:ascii="Times New Roman" w:hAnsi="Times New Roman" w:cs="Times New Roman"/>
          <w:sz w:val="24"/>
          <w:szCs w:val="24"/>
        </w:rPr>
        <w:t xml:space="preserve"> (rodziców lub innych upoważnionych opiekunów). Bez względu na liczbę osób dorosłych biorących udział w imprezie, rodzinie przysługuje jedna pieczątka za udział w jednym wydarzeniu. Aby otrzymać pieczątkę dzieci mogą uczestniczyć w wydarzeniu wraz z dziadkami, pełnoletnim rodzeństwem i dalszą rodziną. </w:t>
      </w:r>
    </w:p>
    <w:p w:rsidR="00E5767D" w:rsidRPr="00C5524C" w:rsidRDefault="00E5767D" w:rsidP="00CB1E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 xml:space="preserve">Nagrodzone zostaną najbardziej aktywne rodziny, wg </w:t>
      </w:r>
      <w:r w:rsidRPr="00C5524C">
        <w:rPr>
          <w:rFonts w:ascii="Times New Roman" w:hAnsi="Times New Roman" w:cs="Times New Roman"/>
          <w:sz w:val="24"/>
          <w:szCs w:val="24"/>
          <w:u w:val="single"/>
        </w:rPr>
        <w:t>poniższych kryteriów:</w:t>
      </w:r>
    </w:p>
    <w:p w:rsidR="00E5767D" w:rsidRPr="00C5524C" w:rsidRDefault="00E5767D" w:rsidP="00E5767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>Największa liczba zebranych pieczątek za udział w wydarzeniach rekreacyjno sportowych realizowanych w  ramach konkursu profilaktycznego „Aktywna Rodzina w Gminie Zbójno” (maksymalnie można zebrać 9 pieczątek)</w:t>
      </w:r>
    </w:p>
    <w:p w:rsidR="00E5767D" w:rsidRPr="00C5524C" w:rsidRDefault="00E5767D" w:rsidP="00E5767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>Najwyższa liczba osób dorosłych towarz</w:t>
      </w:r>
      <w:r w:rsidR="00243C14" w:rsidRPr="00C5524C">
        <w:rPr>
          <w:rFonts w:ascii="Times New Roman" w:hAnsi="Times New Roman" w:cs="Times New Roman"/>
          <w:sz w:val="24"/>
          <w:szCs w:val="24"/>
        </w:rPr>
        <w:t xml:space="preserve">yszących dzieciom </w:t>
      </w:r>
      <w:r w:rsidR="00243C14" w:rsidRPr="00C5524C">
        <w:rPr>
          <w:rFonts w:ascii="Times New Roman" w:hAnsi="Times New Roman" w:cs="Times New Roman"/>
          <w:sz w:val="24"/>
          <w:szCs w:val="24"/>
          <w:u w:val="single"/>
        </w:rPr>
        <w:t>we wszystkich</w:t>
      </w:r>
      <w:r w:rsidR="00243C14" w:rsidRPr="00C5524C">
        <w:rPr>
          <w:rFonts w:ascii="Times New Roman" w:hAnsi="Times New Roman" w:cs="Times New Roman"/>
          <w:sz w:val="24"/>
          <w:szCs w:val="24"/>
        </w:rPr>
        <w:t xml:space="preserve"> wydarzeniach łącznie (</w:t>
      </w:r>
      <w:r w:rsidR="00083CAA" w:rsidRPr="00C5524C">
        <w:rPr>
          <w:rFonts w:ascii="Times New Roman" w:hAnsi="Times New Roman" w:cs="Times New Roman"/>
          <w:sz w:val="24"/>
          <w:szCs w:val="24"/>
        </w:rPr>
        <w:t xml:space="preserve">bez ograniczeń – </w:t>
      </w:r>
      <w:r w:rsidR="00243C14" w:rsidRPr="00C5524C">
        <w:rPr>
          <w:rFonts w:ascii="Times New Roman" w:hAnsi="Times New Roman" w:cs="Times New Roman"/>
          <w:sz w:val="24"/>
          <w:szCs w:val="24"/>
        </w:rPr>
        <w:t xml:space="preserve">sumujemy liczbę osób dorosłych i dzielimy na liczbę aktywności, np. Rodzina czteroosobowa 2 rodziców i 2 dzieci brała udział we wszystkich 9 imprezach, dodatkowo </w:t>
      </w:r>
      <w:r w:rsidR="00083CAA" w:rsidRPr="00C5524C">
        <w:rPr>
          <w:rFonts w:ascii="Times New Roman" w:hAnsi="Times New Roman" w:cs="Times New Roman"/>
          <w:sz w:val="24"/>
          <w:szCs w:val="24"/>
        </w:rPr>
        <w:t>4 razy towarzyszyli tej rodzinie 2 dziadków. Średnią aktywność policzymy więc: 2 rodziców x 9 = 18 + 4 x 2 dziadków = 8</w:t>
      </w:r>
    </w:p>
    <w:p w:rsidR="00083CAA" w:rsidRPr="00C5524C" w:rsidRDefault="00083CAA" w:rsidP="00083CAA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524C">
        <w:rPr>
          <w:rFonts w:ascii="Times New Roman" w:hAnsi="Times New Roman" w:cs="Times New Roman"/>
          <w:sz w:val="24"/>
          <w:szCs w:val="24"/>
        </w:rPr>
        <w:t xml:space="preserve">(18 +  8)/9 = </w:t>
      </w:r>
      <w:r w:rsidRPr="00C5524C">
        <w:rPr>
          <w:rFonts w:ascii="Times New Roman" w:hAnsi="Times New Roman" w:cs="Times New Roman"/>
          <w:sz w:val="24"/>
          <w:szCs w:val="24"/>
          <w:u w:val="single"/>
        </w:rPr>
        <w:t>2,98</w:t>
      </w:r>
      <w:r w:rsidR="00A9203B" w:rsidRPr="00C5524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019C9" w:rsidRPr="00C5524C" w:rsidRDefault="000019C9" w:rsidP="000019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>Nagrodzone zostaną 3 najbardziej aktywne rodziny. Rozdanie nagród będzie miało miejsca podczas dożynek 27.08.2017 r.</w:t>
      </w:r>
    </w:p>
    <w:p w:rsidR="00A9203B" w:rsidRPr="00C5524C" w:rsidRDefault="00A9203B" w:rsidP="000019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 xml:space="preserve">Wyłączone z udziału w konkursie są </w:t>
      </w:r>
      <w:r w:rsidRPr="00C5524C">
        <w:rPr>
          <w:rFonts w:ascii="Times New Roman" w:hAnsi="Times New Roman" w:cs="Times New Roman"/>
          <w:sz w:val="24"/>
          <w:szCs w:val="24"/>
          <w:u w:val="single"/>
        </w:rPr>
        <w:t>rodziny osób bezpośrednio zatrudnionych</w:t>
      </w:r>
      <w:r w:rsidRPr="00C5524C">
        <w:rPr>
          <w:rFonts w:ascii="Times New Roman" w:hAnsi="Times New Roman" w:cs="Times New Roman"/>
          <w:sz w:val="24"/>
          <w:szCs w:val="24"/>
        </w:rPr>
        <w:t xml:space="preserve"> w ramach umowy o pracę w Urzędzie Gminy w Zbójnie, Gminnym Ośrodku Pomocy Społecznej w Zbójnie oraz rodziny aktualnych członków GKRPA w Zbójnie. Pracownicy wymienionych jednostek </w:t>
      </w:r>
      <w:r w:rsidRPr="00C5524C">
        <w:rPr>
          <w:rFonts w:ascii="Times New Roman" w:hAnsi="Times New Roman" w:cs="Times New Roman"/>
          <w:sz w:val="24"/>
          <w:szCs w:val="24"/>
          <w:u w:val="single"/>
        </w:rPr>
        <w:t>mogą natomiast być osobami towarzyszącymi dla innych rodzin</w:t>
      </w:r>
      <w:r w:rsidRPr="00C55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03B" w:rsidRPr="00C5524C" w:rsidRDefault="00A9203B" w:rsidP="00A92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03B" w:rsidRPr="00C5524C" w:rsidRDefault="00A9203B" w:rsidP="00C5524C">
      <w:pPr>
        <w:jc w:val="both"/>
        <w:rPr>
          <w:rFonts w:ascii="Times New Roman" w:hAnsi="Times New Roman" w:cs="Times New Roman"/>
          <w:sz w:val="24"/>
          <w:szCs w:val="24"/>
        </w:rPr>
      </w:pPr>
      <w:r w:rsidRPr="00C5524C">
        <w:rPr>
          <w:rFonts w:ascii="Times New Roman" w:hAnsi="Times New Roman" w:cs="Times New Roman"/>
          <w:sz w:val="24"/>
          <w:szCs w:val="24"/>
        </w:rPr>
        <w:t>Ważne!!!</w:t>
      </w:r>
      <w:r w:rsidRPr="00C5524C">
        <w:rPr>
          <w:rFonts w:ascii="Times New Roman" w:hAnsi="Times New Roman" w:cs="Times New Roman"/>
          <w:sz w:val="24"/>
          <w:szCs w:val="24"/>
        </w:rPr>
        <w:br/>
        <w:t>Z wydarzeń rekreacyjno – sportowych dla rodzin mogą skorzystać wszyscy zainteresowani</w:t>
      </w:r>
      <w:r w:rsidR="0038710D" w:rsidRPr="00C5524C">
        <w:rPr>
          <w:rFonts w:ascii="Times New Roman" w:hAnsi="Times New Roman" w:cs="Times New Roman"/>
          <w:sz w:val="24"/>
          <w:szCs w:val="24"/>
        </w:rPr>
        <w:t xml:space="preserve"> mieszkańcy naszej Gminy i goście. Rodziny nie zainteresowane udziałem w konkursie profilaktycznym muszą pamiętać, że rodzice/opiekunowie są zobowiązani każdorazowo zapewnić opiekę swoim dzieciom. Uczestnictwo w wydarzeniu nie zobowiązuje do udziału w konkursie, ale serdecznie do niego zapraszamy, bo przewidziano nagrody dla najbardziej wytrwałych. </w:t>
      </w:r>
      <w:r w:rsidR="00C5524C" w:rsidRPr="00C5524C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A9203B" w:rsidRPr="00C5524C" w:rsidSect="00D07C34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03A91"/>
    <w:multiLevelType w:val="hybridMultilevel"/>
    <w:tmpl w:val="606C8668"/>
    <w:lvl w:ilvl="0" w:tplc="C100D1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CF534E"/>
    <w:multiLevelType w:val="hybridMultilevel"/>
    <w:tmpl w:val="554E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73F80"/>
    <w:multiLevelType w:val="hybridMultilevel"/>
    <w:tmpl w:val="5FB8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558BE"/>
    <w:multiLevelType w:val="hybridMultilevel"/>
    <w:tmpl w:val="CD6C4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43"/>
    <w:rsid w:val="000019C9"/>
    <w:rsid w:val="00042288"/>
    <w:rsid w:val="00083CAA"/>
    <w:rsid w:val="00140ED6"/>
    <w:rsid w:val="00243C14"/>
    <w:rsid w:val="0038710D"/>
    <w:rsid w:val="003B7543"/>
    <w:rsid w:val="00595E16"/>
    <w:rsid w:val="00927356"/>
    <w:rsid w:val="00A9203B"/>
    <w:rsid w:val="00BF7F14"/>
    <w:rsid w:val="00C5524C"/>
    <w:rsid w:val="00CB1E52"/>
    <w:rsid w:val="00D07C34"/>
    <w:rsid w:val="00E5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54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B754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B754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F7F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54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B754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B754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F7F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EC8E-2EB5-4EDA-A048-9EDD53A3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5</cp:revision>
  <dcterms:created xsi:type="dcterms:W3CDTF">2017-04-04T10:42:00Z</dcterms:created>
  <dcterms:modified xsi:type="dcterms:W3CDTF">2017-04-13T09:34:00Z</dcterms:modified>
</cp:coreProperties>
</file>